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B1" w:rsidRPr="004E770E" w:rsidRDefault="009F1C0F" w:rsidP="000A7FB1">
      <w:pPr>
        <w:pStyle w:val="Nagwek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E770E">
        <w:rPr>
          <w:color w:val="auto"/>
          <w:szCs w:val="28"/>
        </w:rPr>
        <w:t xml:space="preserve"> </w:t>
      </w:r>
      <w:r w:rsidR="00B00915" w:rsidRPr="004E770E">
        <w:rPr>
          <w:color w:val="auto"/>
          <w:szCs w:val="28"/>
        </w:rPr>
        <w:t xml:space="preserve">  </w:t>
      </w:r>
      <w:r w:rsidR="00600EEF" w:rsidRPr="004E770E">
        <w:rPr>
          <w:color w:val="auto"/>
          <w:szCs w:val="28"/>
        </w:rPr>
        <w:t xml:space="preserve">                </w:t>
      </w:r>
      <w:r w:rsidR="004D56D6" w:rsidRPr="004E770E">
        <w:rPr>
          <w:color w:val="auto"/>
          <w:szCs w:val="28"/>
        </w:rPr>
        <w:t xml:space="preserve">    </w:t>
      </w:r>
      <w:r w:rsidR="00A93EF5" w:rsidRPr="004E770E">
        <w:rPr>
          <w:color w:val="auto"/>
          <w:szCs w:val="28"/>
        </w:rPr>
        <w:t xml:space="preserve">  </w:t>
      </w:r>
      <w:r w:rsidR="00452B88" w:rsidRPr="004E770E">
        <w:rPr>
          <w:color w:val="auto"/>
          <w:szCs w:val="28"/>
        </w:rPr>
        <w:t xml:space="preserve"> </w:t>
      </w:r>
      <w:r w:rsidR="00A166B2" w:rsidRPr="004E770E">
        <w:rPr>
          <w:color w:val="auto"/>
          <w:szCs w:val="28"/>
        </w:rPr>
        <w:t xml:space="preserve">   </w:t>
      </w:r>
      <w:r w:rsidR="001321B4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0A7FB1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321B4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98748C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321B4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8748C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Zarządzenie </w:t>
      </w:r>
      <w:r w:rsidR="000A7FB1"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 Nr </w:t>
      </w:r>
      <w:r w:rsidR="004E770E" w:rsidRPr="004E770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0A7FB1" w:rsidRPr="004E770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97773E" w:rsidRPr="004E770E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0A7FB1" w:rsidRPr="00AE18B8" w:rsidRDefault="000A7FB1" w:rsidP="000A7FB1">
      <w:pPr>
        <w:pStyle w:val="Nagwek6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Wójta Gminy  Bielsk</w:t>
      </w:r>
    </w:p>
    <w:p w:rsidR="000A7FB1" w:rsidRPr="00AE18B8" w:rsidRDefault="000A7FB1" w:rsidP="000A7FB1">
      <w:pPr>
        <w:pStyle w:val="Nagwek6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z dnia 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A85680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utego</w:t>
      </w: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oku</w:t>
      </w:r>
    </w:p>
    <w:p w:rsidR="00E0424D" w:rsidRPr="00AE18B8" w:rsidRDefault="00E0424D" w:rsidP="000A7F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7FB1" w:rsidRPr="000A7C9F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C9F">
        <w:rPr>
          <w:rFonts w:ascii="Times New Roman" w:hAnsi="Times New Roman" w:cs="Times New Roman"/>
          <w:b/>
          <w:i/>
          <w:sz w:val="28"/>
          <w:szCs w:val="28"/>
        </w:rPr>
        <w:t>w sprawie</w:t>
      </w:r>
      <w:r w:rsidRPr="000A7C9F">
        <w:rPr>
          <w:rFonts w:ascii="Times New Roman" w:hAnsi="Times New Roman" w:cs="Times New Roman"/>
          <w:sz w:val="28"/>
          <w:szCs w:val="28"/>
        </w:rPr>
        <w:t xml:space="preserve">: zaciągnięcia kredytu na </w:t>
      </w:r>
      <w:r w:rsidR="000F624D">
        <w:rPr>
          <w:rFonts w:ascii="Times New Roman" w:hAnsi="Times New Roman" w:cs="Times New Roman"/>
          <w:sz w:val="28"/>
          <w:szCs w:val="28"/>
        </w:rPr>
        <w:t xml:space="preserve">finansowanie planowanego deficytu budżetu i na </w:t>
      </w:r>
      <w:r w:rsidRPr="000A7C9F">
        <w:rPr>
          <w:rFonts w:ascii="Times New Roman" w:hAnsi="Times New Roman" w:cs="Times New Roman"/>
          <w:sz w:val="28"/>
          <w:szCs w:val="28"/>
        </w:rPr>
        <w:t>spłatę wcześniej zaciągniętych zobowiązań</w:t>
      </w:r>
      <w:r w:rsidR="000F624D">
        <w:rPr>
          <w:rFonts w:ascii="Times New Roman" w:hAnsi="Times New Roman" w:cs="Times New Roman"/>
          <w:sz w:val="28"/>
          <w:szCs w:val="28"/>
        </w:rPr>
        <w:t xml:space="preserve"> </w:t>
      </w:r>
      <w:r w:rsidRPr="000A7C9F">
        <w:rPr>
          <w:rFonts w:ascii="Times New Roman" w:hAnsi="Times New Roman" w:cs="Times New Roman"/>
          <w:sz w:val="28"/>
          <w:szCs w:val="28"/>
        </w:rPr>
        <w:t>z tytułu za</w:t>
      </w:r>
      <w:r w:rsidR="000A7C9F" w:rsidRPr="000A7C9F">
        <w:rPr>
          <w:rFonts w:ascii="Times New Roman" w:hAnsi="Times New Roman" w:cs="Times New Roman"/>
          <w:sz w:val="28"/>
          <w:szCs w:val="28"/>
        </w:rPr>
        <w:t>ciągniętych kredytów.</w:t>
      </w:r>
    </w:p>
    <w:p w:rsidR="000A7FB1" w:rsidRPr="0091137D" w:rsidRDefault="000A7FB1" w:rsidP="000A7F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5E6" w:rsidRPr="0091137D" w:rsidRDefault="000A7FB1" w:rsidP="00423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37D">
        <w:rPr>
          <w:rFonts w:ascii="Times New Roman" w:hAnsi="Times New Roman" w:cs="Times New Roman"/>
          <w:sz w:val="28"/>
          <w:szCs w:val="28"/>
        </w:rPr>
        <w:t>Na podstawie art. 30 ust. 2 pkt 4 ustawy z dnia 8 marca 19</w:t>
      </w:r>
      <w:r w:rsidR="00FA7C24" w:rsidRPr="0091137D">
        <w:rPr>
          <w:rFonts w:ascii="Times New Roman" w:hAnsi="Times New Roman" w:cs="Times New Roman"/>
          <w:sz w:val="28"/>
          <w:szCs w:val="28"/>
        </w:rPr>
        <w:t xml:space="preserve">90r. o samorządzie gminnym ( </w:t>
      </w:r>
      <w:r w:rsidRPr="0091137D">
        <w:rPr>
          <w:rFonts w:ascii="Times New Roman" w:hAnsi="Times New Roman" w:cs="Times New Roman"/>
          <w:sz w:val="28"/>
          <w:szCs w:val="28"/>
        </w:rPr>
        <w:t>t.</w:t>
      </w:r>
      <w:r w:rsidR="00815101" w:rsidRPr="0091137D">
        <w:rPr>
          <w:rFonts w:ascii="Times New Roman" w:hAnsi="Times New Roman" w:cs="Times New Roman"/>
          <w:sz w:val="28"/>
          <w:szCs w:val="28"/>
        </w:rPr>
        <w:t xml:space="preserve"> </w:t>
      </w:r>
      <w:r w:rsidR="00FA7C24" w:rsidRPr="0091137D">
        <w:rPr>
          <w:rFonts w:ascii="Times New Roman" w:hAnsi="Times New Roman" w:cs="Times New Roman"/>
          <w:sz w:val="28"/>
          <w:szCs w:val="28"/>
        </w:rPr>
        <w:t>j.</w:t>
      </w:r>
      <w:r w:rsidRPr="0091137D">
        <w:rPr>
          <w:rFonts w:ascii="Times New Roman" w:hAnsi="Times New Roman" w:cs="Times New Roman"/>
          <w:sz w:val="28"/>
          <w:szCs w:val="28"/>
        </w:rPr>
        <w:t xml:space="preserve"> Dz. U. z 201</w:t>
      </w:r>
      <w:r w:rsidR="00CF15E6" w:rsidRPr="0091137D">
        <w:rPr>
          <w:rFonts w:ascii="Times New Roman" w:hAnsi="Times New Roman" w:cs="Times New Roman"/>
          <w:sz w:val="28"/>
          <w:szCs w:val="28"/>
        </w:rPr>
        <w:t>8</w:t>
      </w:r>
      <w:r w:rsidRPr="0091137D">
        <w:rPr>
          <w:rFonts w:ascii="Times New Roman" w:hAnsi="Times New Roman" w:cs="Times New Roman"/>
          <w:sz w:val="28"/>
          <w:szCs w:val="28"/>
        </w:rPr>
        <w:t xml:space="preserve">r.  poz. </w:t>
      </w:r>
      <w:r w:rsidR="00CF15E6" w:rsidRPr="0091137D">
        <w:rPr>
          <w:rFonts w:ascii="Times New Roman" w:hAnsi="Times New Roman" w:cs="Times New Roman"/>
          <w:sz w:val="28"/>
          <w:szCs w:val="28"/>
        </w:rPr>
        <w:t>99</w:t>
      </w:r>
      <w:r w:rsidRPr="0091137D">
        <w:rPr>
          <w:rFonts w:ascii="Times New Roman" w:hAnsi="Times New Roman" w:cs="Times New Roman"/>
          <w:sz w:val="28"/>
          <w:szCs w:val="28"/>
        </w:rPr>
        <w:t xml:space="preserve">4 </w:t>
      </w:r>
      <w:r w:rsidR="000A7C9F" w:rsidRPr="0091137D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0A7C9F" w:rsidRPr="0091137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0A7C9F" w:rsidRPr="0091137D">
        <w:rPr>
          <w:rFonts w:ascii="Times New Roman" w:hAnsi="Times New Roman" w:cs="Times New Roman"/>
          <w:sz w:val="28"/>
          <w:szCs w:val="28"/>
        </w:rPr>
        <w:t>. zm.</w:t>
      </w:r>
      <w:r w:rsidRPr="0091137D">
        <w:rPr>
          <w:rFonts w:ascii="Times New Roman" w:hAnsi="Times New Roman" w:cs="Times New Roman"/>
          <w:sz w:val="28"/>
          <w:szCs w:val="28"/>
        </w:rPr>
        <w:t>),</w:t>
      </w:r>
      <w:r w:rsidR="00E33588" w:rsidRPr="0091137D">
        <w:rPr>
          <w:rFonts w:ascii="Times New Roman" w:hAnsi="Times New Roman" w:cs="Times New Roman"/>
          <w:sz w:val="28"/>
          <w:szCs w:val="28"/>
        </w:rPr>
        <w:t xml:space="preserve"> </w:t>
      </w:r>
      <w:r w:rsidRPr="0091137D">
        <w:rPr>
          <w:rFonts w:ascii="Times New Roman" w:hAnsi="Times New Roman" w:cs="Times New Roman"/>
          <w:sz w:val="28"/>
          <w:szCs w:val="28"/>
        </w:rPr>
        <w:t>art. 89</w:t>
      </w:r>
      <w:r w:rsidR="00E33588" w:rsidRPr="009113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1137D">
        <w:rPr>
          <w:rFonts w:ascii="Times New Roman" w:hAnsi="Times New Roman" w:cs="Times New Roman"/>
          <w:sz w:val="28"/>
          <w:szCs w:val="28"/>
        </w:rPr>
        <w:t xml:space="preserve"> ust. </w:t>
      </w:r>
      <w:r w:rsidR="00F758D8" w:rsidRPr="0091137D">
        <w:rPr>
          <w:rFonts w:ascii="Times New Roman" w:hAnsi="Times New Roman" w:cs="Times New Roman"/>
          <w:sz w:val="28"/>
          <w:szCs w:val="28"/>
        </w:rPr>
        <w:t xml:space="preserve">1 pkt </w:t>
      </w:r>
      <w:r w:rsidR="008641D4" w:rsidRPr="0091137D">
        <w:rPr>
          <w:rFonts w:ascii="Times New Roman" w:hAnsi="Times New Roman" w:cs="Times New Roman"/>
          <w:sz w:val="28"/>
          <w:szCs w:val="28"/>
        </w:rPr>
        <w:t xml:space="preserve">2 i </w:t>
      </w:r>
      <w:r w:rsidR="00F758D8" w:rsidRPr="0091137D">
        <w:rPr>
          <w:rFonts w:ascii="Times New Roman" w:hAnsi="Times New Roman" w:cs="Times New Roman"/>
          <w:sz w:val="28"/>
          <w:szCs w:val="28"/>
        </w:rPr>
        <w:t>3</w:t>
      </w:r>
      <w:r w:rsidRPr="0091137D">
        <w:rPr>
          <w:rFonts w:ascii="Times New Roman" w:hAnsi="Times New Roman" w:cs="Times New Roman"/>
          <w:sz w:val="28"/>
          <w:szCs w:val="28"/>
        </w:rPr>
        <w:t xml:space="preserve">  ustawy</w:t>
      </w:r>
      <w:r w:rsidR="00FA7C24" w:rsidRPr="0091137D">
        <w:rPr>
          <w:rFonts w:ascii="Times New Roman" w:hAnsi="Times New Roman" w:cs="Times New Roman"/>
          <w:sz w:val="28"/>
          <w:szCs w:val="28"/>
        </w:rPr>
        <w:t xml:space="preserve"> </w:t>
      </w:r>
      <w:r w:rsidRPr="0091137D">
        <w:rPr>
          <w:rFonts w:ascii="Times New Roman" w:hAnsi="Times New Roman" w:cs="Times New Roman"/>
          <w:sz w:val="28"/>
          <w:szCs w:val="28"/>
        </w:rPr>
        <w:t xml:space="preserve">z dnia  27 sierpnia </w:t>
      </w:r>
      <w:r w:rsidR="000A7C9F" w:rsidRPr="0091137D">
        <w:rPr>
          <w:rFonts w:ascii="Times New Roman" w:hAnsi="Times New Roman" w:cs="Times New Roman"/>
          <w:sz w:val="28"/>
          <w:szCs w:val="28"/>
        </w:rPr>
        <w:t xml:space="preserve">2009r. o finansach publicznych </w:t>
      </w:r>
      <w:r w:rsidR="00E33588" w:rsidRPr="009113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15E6" w:rsidRPr="0091137D">
        <w:rPr>
          <w:rFonts w:ascii="Times New Roman" w:hAnsi="Times New Roman" w:cs="Times New Roman"/>
          <w:sz w:val="28"/>
          <w:szCs w:val="28"/>
        </w:rPr>
        <w:t>(  t. j. Dz. U. z 2017</w:t>
      </w:r>
      <w:r w:rsidR="000A7C9F" w:rsidRPr="0091137D">
        <w:rPr>
          <w:rFonts w:ascii="Times New Roman" w:hAnsi="Times New Roman" w:cs="Times New Roman"/>
          <w:sz w:val="28"/>
          <w:szCs w:val="28"/>
        </w:rPr>
        <w:t xml:space="preserve">r.  poz. </w:t>
      </w:r>
      <w:r w:rsidR="00CF15E6" w:rsidRPr="0091137D">
        <w:rPr>
          <w:rFonts w:ascii="Times New Roman" w:hAnsi="Times New Roman" w:cs="Times New Roman"/>
          <w:sz w:val="28"/>
          <w:szCs w:val="28"/>
        </w:rPr>
        <w:t>2077</w:t>
      </w:r>
      <w:r w:rsidR="000A7C9F" w:rsidRPr="0091137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A7C9F" w:rsidRPr="0091137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0A7C9F" w:rsidRPr="0091137D">
        <w:rPr>
          <w:rFonts w:ascii="Times New Roman" w:hAnsi="Times New Roman" w:cs="Times New Roman"/>
          <w:sz w:val="28"/>
          <w:szCs w:val="28"/>
        </w:rPr>
        <w:t xml:space="preserve">. zm.) </w:t>
      </w:r>
      <w:r w:rsidR="00423555" w:rsidRPr="0091137D">
        <w:rPr>
          <w:rFonts w:ascii="Times New Roman" w:hAnsi="Times New Roman" w:cs="Times New Roman"/>
          <w:sz w:val="28"/>
          <w:szCs w:val="28"/>
        </w:rPr>
        <w:t xml:space="preserve">oraz </w:t>
      </w:r>
      <w:r w:rsidR="00423555" w:rsidRPr="0091137D">
        <w:rPr>
          <w:rFonts w:ascii="Times New Roman" w:hAnsi="Times New Roman" w:cs="Times New Roman"/>
          <w:bCs/>
          <w:sz w:val="28"/>
          <w:szCs w:val="28"/>
        </w:rPr>
        <w:t>§ 1</w:t>
      </w:r>
      <w:r w:rsidR="0091137D" w:rsidRPr="0091137D">
        <w:rPr>
          <w:rFonts w:ascii="Times New Roman" w:hAnsi="Times New Roman" w:cs="Times New Roman"/>
          <w:bCs/>
          <w:sz w:val="28"/>
          <w:szCs w:val="28"/>
        </w:rPr>
        <w:t>1</w:t>
      </w:r>
      <w:r w:rsidR="00423555" w:rsidRPr="0091137D">
        <w:rPr>
          <w:rFonts w:ascii="Times New Roman" w:hAnsi="Times New Roman" w:cs="Times New Roman"/>
          <w:bCs/>
          <w:sz w:val="28"/>
          <w:szCs w:val="28"/>
        </w:rPr>
        <w:t xml:space="preserve">  pkt </w:t>
      </w:r>
      <w:r w:rsidR="000D4A59" w:rsidRPr="0091137D">
        <w:rPr>
          <w:rFonts w:ascii="Times New Roman" w:hAnsi="Times New Roman" w:cs="Times New Roman"/>
          <w:bCs/>
          <w:sz w:val="28"/>
          <w:szCs w:val="28"/>
        </w:rPr>
        <w:t>2</w:t>
      </w:r>
      <w:r w:rsidR="00423555" w:rsidRPr="009113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3555" w:rsidRPr="0091137D">
        <w:rPr>
          <w:rFonts w:ascii="Times New Roman" w:hAnsi="Times New Roman" w:cs="Times New Roman"/>
          <w:sz w:val="28"/>
          <w:szCs w:val="28"/>
        </w:rPr>
        <w:t>Uchwały Budżetowej</w:t>
      </w:r>
      <w:r w:rsidR="00E33588" w:rsidRPr="0091137D">
        <w:rPr>
          <w:rFonts w:ascii="Times New Roman" w:hAnsi="Times New Roman" w:cs="Times New Roman"/>
          <w:sz w:val="28"/>
          <w:szCs w:val="28"/>
        </w:rPr>
        <w:t xml:space="preserve"> </w:t>
      </w:r>
      <w:r w:rsidR="00423555" w:rsidRPr="0091137D">
        <w:rPr>
          <w:rFonts w:ascii="Times New Roman" w:hAnsi="Times New Roman" w:cs="Times New Roman"/>
          <w:sz w:val="28"/>
          <w:szCs w:val="28"/>
        </w:rPr>
        <w:t>Gminy Bielsk</w:t>
      </w:r>
      <w:r w:rsidR="00E33588" w:rsidRPr="0091137D">
        <w:rPr>
          <w:rFonts w:ascii="Times New Roman" w:hAnsi="Times New Roman" w:cs="Times New Roman"/>
          <w:sz w:val="28"/>
          <w:szCs w:val="28"/>
        </w:rPr>
        <w:t xml:space="preserve"> </w:t>
      </w:r>
      <w:r w:rsidR="00423555" w:rsidRPr="0091137D">
        <w:rPr>
          <w:rFonts w:ascii="Times New Roman" w:hAnsi="Times New Roman" w:cs="Times New Roman"/>
          <w:sz w:val="28"/>
          <w:szCs w:val="28"/>
        </w:rPr>
        <w:t>na rok 201</w:t>
      </w:r>
      <w:r w:rsidR="0097773E" w:rsidRPr="0091137D">
        <w:rPr>
          <w:rFonts w:ascii="Times New Roman" w:hAnsi="Times New Roman" w:cs="Times New Roman"/>
          <w:sz w:val="28"/>
          <w:szCs w:val="28"/>
        </w:rPr>
        <w:t>9</w:t>
      </w:r>
      <w:r w:rsidR="00423555" w:rsidRPr="0091137D">
        <w:rPr>
          <w:rFonts w:ascii="Times New Roman" w:hAnsi="Times New Roman" w:cs="Times New Roman"/>
          <w:sz w:val="28"/>
          <w:szCs w:val="28"/>
        </w:rPr>
        <w:t xml:space="preserve"> Nr </w:t>
      </w:r>
      <w:r w:rsidR="0097773E" w:rsidRPr="0091137D">
        <w:rPr>
          <w:rFonts w:ascii="Times New Roman" w:hAnsi="Times New Roman" w:cs="Times New Roman"/>
          <w:sz w:val="28"/>
          <w:szCs w:val="28"/>
        </w:rPr>
        <w:t>9/III/2018</w:t>
      </w:r>
      <w:r w:rsidR="00CF15E6" w:rsidRPr="0091137D">
        <w:rPr>
          <w:rFonts w:ascii="Times New Roman" w:hAnsi="Times New Roman" w:cs="Times New Roman"/>
          <w:sz w:val="28"/>
          <w:szCs w:val="28"/>
        </w:rPr>
        <w:t xml:space="preserve"> Rady Gminy                    Bielsk z dnia</w:t>
      </w:r>
      <w:r w:rsidR="0097773E" w:rsidRPr="0091137D">
        <w:rPr>
          <w:rFonts w:ascii="Times New Roman" w:hAnsi="Times New Roman" w:cs="Times New Roman"/>
          <w:sz w:val="28"/>
          <w:szCs w:val="28"/>
        </w:rPr>
        <w:t xml:space="preserve"> 28 grudnia 2018</w:t>
      </w:r>
      <w:r w:rsidR="00CF15E6" w:rsidRPr="0091137D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F15E6" w:rsidRPr="003541DA" w:rsidRDefault="00CF15E6" w:rsidP="004235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FB1" w:rsidRPr="00E0424D" w:rsidRDefault="000A7FB1" w:rsidP="000A7F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24D">
        <w:rPr>
          <w:rFonts w:ascii="Times New Roman" w:hAnsi="Times New Roman" w:cs="Times New Roman"/>
          <w:b/>
          <w:i/>
          <w:sz w:val="28"/>
          <w:szCs w:val="28"/>
        </w:rPr>
        <w:t xml:space="preserve">Wójt Gminy Bielsk  zarządza, co następuje: </w:t>
      </w:r>
    </w:p>
    <w:p w:rsidR="000A7FB1" w:rsidRPr="00E0424D" w:rsidRDefault="000A7FB1" w:rsidP="000A7FB1">
      <w:pPr>
        <w:pStyle w:val="Tekstpodstawowy"/>
        <w:jc w:val="center"/>
        <w:rPr>
          <w:szCs w:val="28"/>
        </w:rPr>
      </w:pPr>
      <w:r w:rsidRPr="00E0424D">
        <w:rPr>
          <w:szCs w:val="28"/>
        </w:rPr>
        <w:t>§ 1</w:t>
      </w:r>
    </w:p>
    <w:p w:rsidR="000A7FB1" w:rsidRPr="00E0424D" w:rsidRDefault="000A7FB1" w:rsidP="000A7FB1">
      <w:pPr>
        <w:pStyle w:val="Tekstpodstawowy"/>
        <w:jc w:val="center"/>
        <w:rPr>
          <w:szCs w:val="28"/>
        </w:rPr>
      </w:pPr>
    </w:p>
    <w:p w:rsidR="000F624D" w:rsidRPr="000A7C9F" w:rsidRDefault="000A7FB1" w:rsidP="000F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 xml:space="preserve">Postanawia  się  zaciągnąć  kredyt  długoterminowy w wysokości                      </w:t>
      </w:r>
      <w:r w:rsidR="000F624D">
        <w:rPr>
          <w:rFonts w:ascii="Times New Roman" w:hAnsi="Times New Roman" w:cs="Times New Roman"/>
          <w:sz w:val="28"/>
          <w:szCs w:val="28"/>
        </w:rPr>
        <w:t>4 000 00</w:t>
      </w:r>
      <w:r w:rsidRPr="00F70768">
        <w:rPr>
          <w:rFonts w:ascii="Times New Roman" w:hAnsi="Times New Roman" w:cs="Times New Roman"/>
          <w:sz w:val="28"/>
          <w:szCs w:val="28"/>
        </w:rPr>
        <w:t xml:space="preserve">0,00 zł z przeznaczeniem </w:t>
      </w:r>
      <w:r w:rsidR="000F624D" w:rsidRPr="000A7C9F">
        <w:rPr>
          <w:rFonts w:ascii="Times New Roman" w:hAnsi="Times New Roman" w:cs="Times New Roman"/>
          <w:sz w:val="28"/>
          <w:szCs w:val="28"/>
        </w:rPr>
        <w:t xml:space="preserve">na </w:t>
      </w:r>
      <w:r w:rsidR="000F624D">
        <w:rPr>
          <w:rFonts w:ascii="Times New Roman" w:hAnsi="Times New Roman" w:cs="Times New Roman"/>
          <w:sz w:val="28"/>
          <w:szCs w:val="28"/>
        </w:rPr>
        <w:t xml:space="preserve">finansowanie planowanego deficytu budżetu </w:t>
      </w:r>
      <w:r w:rsidR="0026789B">
        <w:rPr>
          <w:rFonts w:ascii="Times New Roman" w:hAnsi="Times New Roman" w:cs="Times New Roman"/>
          <w:sz w:val="28"/>
          <w:szCs w:val="28"/>
        </w:rPr>
        <w:t xml:space="preserve">w kwocie </w:t>
      </w:r>
      <w:r w:rsidR="0097773E">
        <w:rPr>
          <w:rFonts w:ascii="Times New Roman" w:hAnsi="Times New Roman" w:cs="Times New Roman"/>
          <w:sz w:val="28"/>
          <w:szCs w:val="28"/>
        </w:rPr>
        <w:t>1 895 033,83</w:t>
      </w:r>
      <w:r w:rsidR="0026789B">
        <w:rPr>
          <w:rFonts w:ascii="Times New Roman" w:hAnsi="Times New Roman" w:cs="Times New Roman"/>
          <w:sz w:val="28"/>
          <w:szCs w:val="28"/>
        </w:rPr>
        <w:t xml:space="preserve"> zł </w:t>
      </w:r>
      <w:r w:rsidR="000F624D">
        <w:rPr>
          <w:rFonts w:ascii="Times New Roman" w:hAnsi="Times New Roman" w:cs="Times New Roman"/>
          <w:sz w:val="28"/>
          <w:szCs w:val="28"/>
        </w:rPr>
        <w:t xml:space="preserve">i na </w:t>
      </w:r>
      <w:r w:rsidR="000F624D" w:rsidRPr="000A7C9F">
        <w:rPr>
          <w:rFonts w:ascii="Times New Roman" w:hAnsi="Times New Roman" w:cs="Times New Roman"/>
          <w:sz w:val="28"/>
          <w:szCs w:val="28"/>
        </w:rPr>
        <w:t>spłatę wcześniej zaciągniętych zobowiązań</w:t>
      </w:r>
      <w:r w:rsidR="000F624D">
        <w:rPr>
          <w:rFonts w:ascii="Times New Roman" w:hAnsi="Times New Roman" w:cs="Times New Roman"/>
          <w:sz w:val="28"/>
          <w:szCs w:val="28"/>
        </w:rPr>
        <w:t xml:space="preserve"> </w:t>
      </w:r>
      <w:r w:rsidR="0026789B">
        <w:rPr>
          <w:rFonts w:ascii="Times New Roman" w:hAnsi="Times New Roman" w:cs="Times New Roman"/>
          <w:sz w:val="28"/>
          <w:szCs w:val="28"/>
        </w:rPr>
        <w:t xml:space="preserve">z tytułu zaciągniętych kredytów w kwocie </w:t>
      </w:r>
      <w:r w:rsidR="0097773E">
        <w:rPr>
          <w:rFonts w:ascii="Times New Roman" w:hAnsi="Times New Roman" w:cs="Times New Roman"/>
          <w:sz w:val="28"/>
          <w:szCs w:val="28"/>
        </w:rPr>
        <w:t>2 104 966,17</w:t>
      </w:r>
      <w:r w:rsidR="0026789B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0A7FB1" w:rsidRPr="00F70768" w:rsidRDefault="000A7FB1" w:rsidP="000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§ 2</w:t>
      </w:r>
    </w:p>
    <w:p w:rsidR="000A7FB1" w:rsidRPr="0098748C" w:rsidRDefault="000A7FB1" w:rsidP="000A7FB1">
      <w:pPr>
        <w:pStyle w:val="Tekstpodstawowy"/>
        <w:spacing w:line="276" w:lineRule="auto"/>
        <w:rPr>
          <w:szCs w:val="28"/>
        </w:rPr>
      </w:pPr>
      <w:r w:rsidRPr="0098748C">
        <w:rPr>
          <w:szCs w:val="28"/>
        </w:rPr>
        <w:t>Kredyt  zostanie  zaciągnięty zgodnie z ustawą z dnia 29 stycznia 2004r.      P</w:t>
      </w:r>
      <w:r w:rsidR="00F751DB" w:rsidRPr="0098748C">
        <w:rPr>
          <w:szCs w:val="28"/>
        </w:rPr>
        <w:t xml:space="preserve">rawo  zamówień  publicznych ( </w:t>
      </w:r>
      <w:r w:rsidRPr="0098748C">
        <w:rPr>
          <w:szCs w:val="28"/>
        </w:rPr>
        <w:t xml:space="preserve"> t.</w:t>
      </w:r>
      <w:r w:rsidR="00F751DB" w:rsidRPr="0098748C">
        <w:rPr>
          <w:szCs w:val="28"/>
        </w:rPr>
        <w:t xml:space="preserve"> j.</w:t>
      </w:r>
      <w:r w:rsidRPr="0098748C">
        <w:rPr>
          <w:szCs w:val="28"/>
        </w:rPr>
        <w:t xml:space="preserve"> Dz. U. z 201</w:t>
      </w:r>
      <w:r w:rsidR="00A85680">
        <w:rPr>
          <w:szCs w:val="28"/>
        </w:rPr>
        <w:t>8</w:t>
      </w:r>
      <w:r w:rsidRPr="0098748C">
        <w:rPr>
          <w:szCs w:val="28"/>
        </w:rPr>
        <w:t xml:space="preserve">r.  poz. </w:t>
      </w:r>
      <w:r w:rsidR="0098748C" w:rsidRPr="0098748C">
        <w:rPr>
          <w:szCs w:val="28"/>
        </w:rPr>
        <w:t>1</w:t>
      </w:r>
      <w:r w:rsidR="00A85680">
        <w:rPr>
          <w:szCs w:val="28"/>
        </w:rPr>
        <w:t>986</w:t>
      </w:r>
      <w:r w:rsidRPr="0098748C">
        <w:rPr>
          <w:szCs w:val="28"/>
        </w:rPr>
        <w:t xml:space="preserve"> z </w:t>
      </w:r>
      <w:proofErr w:type="spellStart"/>
      <w:r w:rsidRPr="0098748C">
        <w:rPr>
          <w:szCs w:val="28"/>
        </w:rPr>
        <w:t>późn</w:t>
      </w:r>
      <w:proofErr w:type="spellEnd"/>
      <w:r w:rsidRPr="0098748C">
        <w:rPr>
          <w:szCs w:val="28"/>
        </w:rPr>
        <w:t>. zm.).</w:t>
      </w:r>
    </w:p>
    <w:p w:rsidR="006C587A" w:rsidRPr="003541DA" w:rsidRDefault="006C587A" w:rsidP="000A7FB1">
      <w:pPr>
        <w:pStyle w:val="Tekstpodstawowy"/>
        <w:spacing w:line="276" w:lineRule="auto"/>
        <w:rPr>
          <w:color w:val="FF0000"/>
          <w:szCs w:val="28"/>
        </w:rPr>
      </w:pPr>
    </w:p>
    <w:p w:rsidR="000A7FB1" w:rsidRPr="00F70768" w:rsidRDefault="000A7FB1" w:rsidP="000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§ 3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Zaciągnięty kredyt będz</w:t>
      </w:r>
      <w:r w:rsidR="0097773E">
        <w:rPr>
          <w:rFonts w:ascii="Times New Roman" w:hAnsi="Times New Roman" w:cs="Times New Roman"/>
          <w:sz w:val="28"/>
          <w:szCs w:val="28"/>
        </w:rPr>
        <w:t>ie spłacany w latach 2020 – 2026</w:t>
      </w:r>
      <w:r w:rsidRPr="00F70768">
        <w:rPr>
          <w:rFonts w:ascii="Times New Roman" w:hAnsi="Times New Roman" w:cs="Times New Roman"/>
          <w:sz w:val="28"/>
          <w:szCs w:val="28"/>
        </w:rPr>
        <w:t>.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FB1" w:rsidRPr="00F70768" w:rsidRDefault="000A7FB1" w:rsidP="000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§ 4</w:t>
      </w:r>
    </w:p>
    <w:p w:rsidR="000A7FB1" w:rsidRPr="00F70768" w:rsidRDefault="000A7FB1" w:rsidP="000A7F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Zabezpieczenie  wierzytelności  nastąpi  w  formie  weksla  in  blanco.</w:t>
      </w:r>
    </w:p>
    <w:p w:rsidR="000A7FB1" w:rsidRPr="00F70768" w:rsidRDefault="000A7FB1" w:rsidP="000A7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FB1" w:rsidRPr="00F70768" w:rsidRDefault="000A7FB1" w:rsidP="000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§ 5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 xml:space="preserve">Źródłem pokrycia zobowiązań finansowych będą wpływy z podatku                      od nieruchomości, wpływy z podatku dochodowego od osób fizycznych.  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FB1" w:rsidRPr="00F70768" w:rsidRDefault="000A7FB1" w:rsidP="000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>§ 6</w:t>
      </w:r>
    </w:p>
    <w:p w:rsidR="000A7FB1" w:rsidRPr="00F70768" w:rsidRDefault="000A7FB1" w:rsidP="000A7FB1">
      <w:pPr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 xml:space="preserve">Zarządzenie  wchodzi  w  życie  z  dniem  podpisania. </w:t>
      </w:r>
    </w:p>
    <w:p w:rsidR="000A7FB1" w:rsidRPr="00AE18B8" w:rsidRDefault="000A7FB1" w:rsidP="000A7FB1">
      <w:pPr>
        <w:pStyle w:val="Nagwek8"/>
        <w:jc w:val="left"/>
        <w:rPr>
          <w:b/>
          <w:sz w:val="28"/>
          <w:szCs w:val="28"/>
        </w:rPr>
      </w:pPr>
      <w:r w:rsidRPr="000A7C9F">
        <w:rPr>
          <w:b/>
          <w:color w:val="FF0000"/>
          <w:sz w:val="28"/>
          <w:szCs w:val="28"/>
        </w:rPr>
        <w:lastRenderedPageBreak/>
        <w:t xml:space="preserve">                                                        </w:t>
      </w:r>
      <w:r w:rsidRPr="00AE18B8">
        <w:rPr>
          <w:b/>
          <w:sz w:val="28"/>
          <w:szCs w:val="28"/>
        </w:rPr>
        <w:t>Uzasadnienie</w:t>
      </w:r>
    </w:p>
    <w:p w:rsidR="000A7FB1" w:rsidRPr="004E770E" w:rsidRDefault="000A7FB1" w:rsidP="000A7FB1">
      <w:pPr>
        <w:pStyle w:val="Nagwek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E18B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="0098748C">
        <w:rPr>
          <w:rFonts w:ascii="Times New Roman" w:hAnsi="Times New Roman" w:cs="Times New Roman"/>
          <w:color w:val="auto"/>
          <w:sz w:val="24"/>
          <w:szCs w:val="24"/>
        </w:rPr>
        <w:t xml:space="preserve">  do Zarządzenia </w:t>
      </w:r>
      <w:r w:rsidRPr="00AE18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770E">
        <w:rPr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="004E770E" w:rsidRPr="004E770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4E770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97773E" w:rsidRPr="004E770E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0A7FB1" w:rsidRPr="00AE18B8" w:rsidRDefault="000A7FB1" w:rsidP="000A7FB1">
      <w:pPr>
        <w:pStyle w:val="Nagwek6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Wójta Gminy  Bielsk</w:t>
      </w:r>
    </w:p>
    <w:p w:rsidR="000A7FB1" w:rsidRPr="00AE18B8" w:rsidRDefault="000A7FB1" w:rsidP="000A7FB1">
      <w:pPr>
        <w:pStyle w:val="Nagwek6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z dnia 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A85680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utego</w:t>
      </w: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97773E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AE18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oku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B8">
        <w:rPr>
          <w:rFonts w:ascii="Times New Roman" w:hAnsi="Times New Roman" w:cs="Times New Roman"/>
          <w:sz w:val="28"/>
          <w:szCs w:val="28"/>
        </w:rPr>
        <w:t>Niniejszym Zarządzeniem postanawia się zaciągnąć kredyt</w:t>
      </w:r>
      <w:r w:rsidRPr="00F70768">
        <w:rPr>
          <w:rFonts w:ascii="Times New Roman" w:hAnsi="Times New Roman" w:cs="Times New Roman"/>
          <w:sz w:val="28"/>
          <w:szCs w:val="28"/>
        </w:rPr>
        <w:t xml:space="preserve"> długoterminowy                </w:t>
      </w:r>
      <w:r w:rsidR="003541DA" w:rsidRPr="00F70768">
        <w:rPr>
          <w:rFonts w:ascii="Times New Roman" w:hAnsi="Times New Roman" w:cs="Times New Roman"/>
          <w:sz w:val="28"/>
          <w:szCs w:val="28"/>
        </w:rPr>
        <w:t xml:space="preserve">z przeznaczeniem </w:t>
      </w:r>
      <w:r w:rsidR="003541DA" w:rsidRPr="000A7C9F">
        <w:rPr>
          <w:rFonts w:ascii="Times New Roman" w:hAnsi="Times New Roman" w:cs="Times New Roman"/>
          <w:sz w:val="28"/>
          <w:szCs w:val="28"/>
        </w:rPr>
        <w:t xml:space="preserve">na </w:t>
      </w:r>
      <w:r w:rsidR="003541DA">
        <w:rPr>
          <w:rFonts w:ascii="Times New Roman" w:hAnsi="Times New Roman" w:cs="Times New Roman"/>
          <w:sz w:val="28"/>
          <w:szCs w:val="28"/>
        </w:rPr>
        <w:t xml:space="preserve">finansowanie planowanego deficytu budżetu i na </w:t>
      </w:r>
      <w:r w:rsidR="003541DA" w:rsidRPr="000A7C9F">
        <w:rPr>
          <w:rFonts w:ascii="Times New Roman" w:hAnsi="Times New Roman" w:cs="Times New Roman"/>
          <w:sz w:val="28"/>
          <w:szCs w:val="28"/>
        </w:rPr>
        <w:t>spłatę wcześniej zaciągniętych zobowiązań</w:t>
      </w:r>
      <w:r w:rsidR="003541DA">
        <w:rPr>
          <w:rFonts w:ascii="Times New Roman" w:hAnsi="Times New Roman" w:cs="Times New Roman"/>
          <w:sz w:val="28"/>
          <w:szCs w:val="28"/>
        </w:rPr>
        <w:t xml:space="preserve"> </w:t>
      </w:r>
      <w:r w:rsidR="003541DA" w:rsidRPr="000A7C9F">
        <w:rPr>
          <w:rFonts w:ascii="Times New Roman" w:hAnsi="Times New Roman" w:cs="Times New Roman"/>
          <w:sz w:val="28"/>
          <w:szCs w:val="28"/>
        </w:rPr>
        <w:t>z tytułu za</w:t>
      </w:r>
      <w:r w:rsidR="003541DA">
        <w:rPr>
          <w:rFonts w:ascii="Times New Roman" w:hAnsi="Times New Roman" w:cs="Times New Roman"/>
          <w:sz w:val="28"/>
          <w:szCs w:val="28"/>
        </w:rPr>
        <w:t xml:space="preserve">ciągniętych kredytów                 </w:t>
      </w:r>
      <w:r w:rsidR="00FA7C24" w:rsidRPr="00F70768">
        <w:rPr>
          <w:rFonts w:ascii="Times New Roman" w:hAnsi="Times New Roman" w:cs="Times New Roman"/>
          <w:sz w:val="28"/>
          <w:szCs w:val="28"/>
        </w:rPr>
        <w:t xml:space="preserve">w wysokości </w:t>
      </w:r>
      <w:r w:rsidR="003541DA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r w:rsidR="003541DA">
        <w:rPr>
          <w:rFonts w:ascii="Times New Roman" w:hAnsi="Times New Roman" w:cs="Times New Roman"/>
          <w:sz w:val="28"/>
          <w:szCs w:val="28"/>
        </w:rPr>
        <w:t>0</w:t>
      </w:r>
      <w:r w:rsidRPr="00F70768">
        <w:rPr>
          <w:rFonts w:ascii="Times New Roman" w:hAnsi="Times New Roman" w:cs="Times New Roman"/>
          <w:sz w:val="28"/>
          <w:szCs w:val="28"/>
        </w:rPr>
        <w:t>00 000,00 zł.</w:t>
      </w:r>
    </w:p>
    <w:p w:rsidR="000A7FB1" w:rsidRPr="00F70768" w:rsidRDefault="000A7FB1" w:rsidP="000A7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768">
        <w:rPr>
          <w:rFonts w:ascii="Times New Roman" w:hAnsi="Times New Roman" w:cs="Times New Roman"/>
          <w:sz w:val="28"/>
          <w:szCs w:val="28"/>
        </w:rPr>
        <w:t xml:space="preserve">Wyżej wymieniony kredyt zostanie spłacony w ciągu </w:t>
      </w:r>
      <w:r w:rsidR="00F70768" w:rsidRPr="00F70768">
        <w:rPr>
          <w:rFonts w:ascii="Times New Roman" w:hAnsi="Times New Roman" w:cs="Times New Roman"/>
          <w:sz w:val="28"/>
          <w:szCs w:val="28"/>
        </w:rPr>
        <w:t>2</w:t>
      </w:r>
      <w:r w:rsidR="00A85680">
        <w:rPr>
          <w:rFonts w:ascii="Times New Roman" w:hAnsi="Times New Roman" w:cs="Times New Roman"/>
          <w:sz w:val="28"/>
          <w:szCs w:val="28"/>
        </w:rPr>
        <w:t>8</w:t>
      </w:r>
      <w:r w:rsidRPr="00F70768">
        <w:rPr>
          <w:rFonts w:ascii="Times New Roman" w:hAnsi="Times New Roman" w:cs="Times New Roman"/>
          <w:sz w:val="28"/>
          <w:szCs w:val="28"/>
        </w:rPr>
        <w:t xml:space="preserve"> rat, pierwsza rata będzie przypadała na miesiąc  marzec 20</w:t>
      </w:r>
      <w:r w:rsidR="0097773E">
        <w:rPr>
          <w:rFonts w:ascii="Times New Roman" w:hAnsi="Times New Roman" w:cs="Times New Roman"/>
          <w:sz w:val="28"/>
          <w:szCs w:val="28"/>
        </w:rPr>
        <w:t>20</w:t>
      </w:r>
      <w:r w:rsidRPr="00F70768">
        <w:rPr>
          <w:rFonts w:ascii="Times New Roman" w:hAnsi="Times New Roman" w:cs="Times New Roman"/>
          <w:sz w:val="28"/>
          <w:szCs w:val="28"/>
        </w:rPr>
        <w:t xml:space="preserve"> roku.</w:t>
      </w:r>
    </w:p>
    <w:p w:rsidR="000A7FB1" w:rsidRPr="00F70768" w:rsidRDefault="000A7FB1" w:rsidP="000A7FB1">
      <w:pPr>
        <w:jc w:val="both"/>
        <w:rPr>
          <w:sz w:val="28"/>
          <w:szCs w:val="28"/>
        </w:rPr>
      </w:pPr>
    </w:p>
    <w:p w:rsidR="00EC3D97" w:rsidRPr="000A7C9F" w:rsidRDefault="001321B4" w:rsidP="000A7FB1">
      <w:pPr>
        <w:pStyle w:val="Nagwek5"/>
        <w:spacing w:before="0"/>
        <w:rPr>
          <w:color w:val="FF0000"/>
          <w:sz w:val="28"/>
          <w:szCs w:val="28"/>
        </w:rPr>
      </w:pPr>
      <w:r w:rsidRPr="000A7C9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EC3D97" w:rsidRPr="000A7C9F" w:rsidRDefault="00EC3D97" w:rsidP="001321B4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B2C4E" w:rsidRPr="000A7C9F" w:rsidRDefault="008B2C4E" w:rsidP="008B2C4E">
      <w:pPr>
        <w:jc w:val="both"/>
        <w:rPr>
          <w:color w:val="FF0000"/>
          <w:sz w:val="28"/>
          <w:szCs w:val="28"/>
        </w:rPr>
      </w:pPr>
    </w:p>
    <w:p w:rsidR="008B2C4E" w:rsidRPr="000A7C9F" w:rsidRDefault="008B2C4E" w:rsidP="008B2C4E">
      <w:pPr>
        <w:rPr>
          <w:color w:val="FF0000"/>
          <w:sz w:val="28"/>
          <w:szCs w:val="28"/>
        </w:rPr>
      </w:pPr>
    </w:p>
    <w:p w:rsidR="008B2C4E" w:rsidRPr="000A7C9F" w:rsidRDefault="008B2C4E" w:rsidP="008B2C4E">
      <w:pPr>
        <w:ind w:left="2124" w:firstLine="708"/>
        <w:jc w:val="center"/>
        <w:rPr>
          <w:color w:val="FF0000"/>
        </w:rPr>
      </w:pPr>
    </w:p>
    <w:p w:rsidR="007E45CC" w:rsidRPr="000A7C9F" w:rsidRDefault="007E45CC" w:rsidP="00C6130C">
      <w:pPr>
        <w:pStyle w:val="Nagwek3"/>
        <w:spacing w:line="240" w:lineRule="auto"/>
        <w:rPr>
          <w:rFonts w:ascii="Calibri" w:eastAsia="Times New Roman" w:hAnsi="Calibri" w:cs="Times New Roman"/>
          <w:b w:val="0"/>
          <w:color w:val="FF0000"/>
          <w:sz w:val="24"/>
          <w:szCs w:val="24"/>
        </w:rPr>
      </w:pPr>
      <w:r w:rsidRPr="000A7C9F">
        <w:rPr>
          <w:rFonts w:ascii="Cambria" w:eastAsia="Times New Roman" w:hAnsi="Cambria" w:cs="Times New Roman"/>
          <w:color w:val="FF0000"/>
          <w:szCs w:val="24"/>
        </w:rPr>
        <w:t xml:space="preserve">                                                           </w:t>
      </w:r>
    </w:p>
    <w:p w:rsidR="007E45CC" w:rsidRPr="000A7C9F" w:rsidRDefault="007E45CC" w:rsidP="007E45CC">
      <w:pPr>
        <w:pStyle w:val="Nagwek3"/>
        <w:rPr>
          <w:rFonts w:ascii="Cambria" w:eastAsia="Times New Roman" w:hAnsi="Cambria" w:cs="Times New Roman"/>
          <w:color w:val="FF0000"/>
        </w:rPr>
      </w:pPr>
    </w:p>
    <w:p w:rsidR="004E6638" w:rsidRPr="000A7C9F" w:rsidRDefault="004E6638">
      <w:pPr>
        <w:rPr>
          <w:color w:val="FF0000"/>
        </w:rPr>
      </w:pPr>
    </w:p>
    <w:sectPr w:rsidR="004E6638" w:rsidRPr="000A7C9F" w:rsidSect="00B23E39">
      <w:foot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B2" w:rsidRDefault="003519B2" w:rsidP="008D1726">
      <w:pPr>
        <w:spacing w:after="0" w:line="240" w:lineRule="auto"/>
      </w:pPr>
      <w:r>
        <w:separator/>
      </w:r>
    </w:p>
  </w:endnote>
  <w:endnote w:type="continuationSeparator" w:id="0">
    <w:p w:rsidR="003519B2" w:rsidRDefault="003519B2" w:rsidP="008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665"/>
      <w:docPartObj>
        <w:docPartGallery w:val="Page Numbers (Bottom of Page)"/>
        <w:docPartUnique/>
      </w:docPartObj>
    </w:sdtPr>
    <w:sdtEndPr/>
    <w:sdtContent>
      <w:p w:rsidR="008D1726" w:rsidRDefault="00DA590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726" w:rsidRDefault="008D1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B2" w:rsidRDefault="003519B2" w:rsidP="008D1726">
      <w:pPr>
        <w:spacing w:after="0" w:line="240" w:lineRule="auto"/>
      </w:pPr>
      <w:r>
        <w:separator/>
      </w:r>
    </w:p>
  </w:footnote>
  <w:footnote w:type="continuationSeparator" w:id="0">
    <w:p w:rsidR="003519B2" w:rsidRDefault="003519B2" w:rsidP="008D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7D4"/>
    <w:multiLevelType w:val="hybridMultilevel"/>
    <w:tmpl w:val="09F42660"/>
    <w:lvl w:ilvl="0" w:tplc="8F260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2478E"/>
    <w:multiLevelType w:val="hybridMultilevel"/>
    <w:tmpl w:val="71CE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70618"/>
    <w:multiLevelType w:val="hybridMultilevel"/>
    <w:tmpl w:val="08FAD960"/>
    <w:lvl w:ilvl="0" w:tplc="8F74C20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4A06EC"/>
    <w:multiLevelType w:val="hybridMultilevel"/>
    <w:tmpl w:val="E74E34A8"/>
    <w:lvl w:ilvl="0" w:tplc="8E12D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853BE"/>
    <w:multiLevelType w:val="hybridMultilevel"/>
    <w:tmpl w:val="E744AE2C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A4991"/>
    <w:multiLevelType w:val="hybridMultilevel"/>
    <w:tmpl w:val="24A05398"/>
    <w:lvl w:ilvl="0" w:tplc="8F74C20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710EE4"/>
    <w:multiLevelType w:val="hybridMultilevel"/>
    <w:tmpl w:val="D354E17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C4E"/>
    <w:rsid w:val="00015333"/>
    <w:rsid w:val="00046C86"/>
    <w:rsid w:val="0005109D"/>
    <w:rsid w:val="00052275"/>
    <w:rsid w:val="00056DED"/>
    <w:rsid w:val="000629E8"/>
    <w:rsid w:val="000664BD"/>
    <w:rsid w:val="00075FF1"/>
    <w:rsid w:val="00081710"/>
    <w:rsid w:val="000966DD"/>
    <w:rsid w:val="000A05B2"/>
    <w:rsid w:val="000A3F3D"/>
    <w:rsid w:val="000A7C9F"/>
    <w:rsid w:val="000A7FB1"/>
    <w:rsid w:val="000B2E9B"/>
    <w:rsid w:val="000D4A59"/>
    <w:rsid w:val="000F35CA"/>
    <w:rsid w:val="000F624D"/>
    <w:rsid w:val="0011109A"/>
    <w:rsid w:val="00111B5B"/>
    <w:rsid w:val="001321B4"/>
    <w:rsid w:val="00136C86"/>
    <w:rsid w:val="0014740E"/>
    <w:rsid w:val="00154E85"/>
    <w:rsid w:val="0015660D"/>
    <w:rsid w:val="001637AA"/>
    <w:rsid w:val="00180DF1"/>
    <w:rsid w:val="001A76A7"/>
    <w:rsid w:val="0020706C"/>
    <w:rsid w:val="00207642"/>
    <w:rsid w:val="00220581"/>
    <w:rsid w:val="00220FB0"/>
    <w:rsid w:val="00257C03"/>
    <w:rsid w:val="00264B9C"/>
    <w:rsid w:val="0026789B"/>
    <w:rsid w:val="00272307"/>
    <w:rsid w:val="00284D10"/>
    <w:rsid w:val="002855C9"/>
    <w:rsid w:val="00286FB2"/>
    <w:rsid w:val="00295A62"/>
    <w:rsid w:val="002A544E"/>
    <w:rsid w:val="002B7EAA"/>
    <w:rsid w:val="002C53CD"/>
    <w:rsid w:val="002C6439"/>
    <w:rsid w:val="002C7072"/>
    <w:rsid w:val="002D6423"/>
    <w:rsid w:val="002E11DE"/>
    <w:rsid w:val="002E7EA1"/>
    <w:rsid w:val="002F2CC8"/>
    <w:rsid w:val="002F443A"/>
    <w:rsid w:val="002F7F7E"/>
    <w:rsid w:val="00302606"/>
    <w:rsid w:val="003063CC"/>
    <w:rsid w:val="003150D4"/>
    <w:rsid w:val="00333A51"/>
    <w:rsid w:val="00335A63"/>
    <w:rsid w:val="00335D77"/>
    <w:rsid w:val="00337B64"/>
    <w:rsid w:val="00340441"/>
    <w:rsid w:val="0034545B"/>
    <w:rsid w:val="003519B2"/>
    <w:rsid w:val="003541DA"/>
    <w:rsid w:val="00355FAA"/>
    <w:rsid w:val="003A4B31"/>
    <w:rsid w:val="003B6A76"/>
    <w:rsid w:val="003B7292"/>
    <w:rsid w:val="003D0F00"/>
    <w:rsid w:val="003D4025"/>
    <w:rsid w:val="003F3A24"/>
    <w:rsid w:val="004004B6"/>
    <w:rsid w:val="0040145F"/>
    <w:rsid w:val="00415FC4"/>
    <w:rsid w:val="00416390"/>
    <w:rsid w:val="004176E2"/>
    <w:rsid w:val="00423555"/>
    <w:rsid w:val="00427884"/>
    <w:rsid w:val="004319A7"/>
    <w:rsid w:val="00432A3D"/>
    <w:rsid w:val="00436275"/>
    <w:rsid w:val="00440508"/>
    <w:rsid w:val="00452B88"/>
    <w:rsid w:val="00465B34"/>
    <w:rsid w:val="00472AAD"/>
    <w:rsid w:val="00487D20"/>
    <w:rsid w:val="004951A6"/>
    <w:rsid w:val="004A120A"/>
    <w:rsid w:val="004A41EA"/>
    <w:rsid w:val="004C5000"/>
    <w:rsid w:val="004D0E67"/>
    <w:rsid w:val="004D536E"/>
    <w:rsid w:val="004D56D6"/>
    <w:rsid w:val="004E0BC7"/>
    <w:rsid w:val="004E3994"/>
    <w:rsid w:val="004E6638"/>
    <w:rsid w:val="004E770E"/>
    <w:rsid w:val="004F2EA6"/>
    <w:rsid w:val="005123BE"/>
    <w:rsid w:val="00523D8A"/>
    <w:rsid w:val="00525B14"/>
    <w:rsid w:val="00537841"/>
    <w:rsid w:val="00541011"/>
    <w:rsid w:val="00542A92"/>
    <w:rsid w:val="00554EF4"/>
    <w:rsid w:val="00564F62"/>
    <w:rsid w:val="00573197"/>
    <w:rsid w:val="00586A8B"/>
    <w:rsid w:val="00593E33"/>
    <w:rsid w:val="005C3355"/>
    <w:rsid w:val="005C664E"/>
    <w:rsid w:val="005D36C0"/>
    <w:rsid w:val="005D5EA8"/>
    <w:rsid w:val="00600EEF"/>
    <w:rsid w:val="00693024"/>
    <w:rsid w:val="00694011"/>
    <w:rsid w:val="006B2727"/>
    <w:rsid w:val="006C1F6D"/>
    <w:rsid w:val="006C587A"/>
    <w:rsid w:val="006C7940"/>
    <w:rsid w:val="006D4F16"/>
    <w:rsid w:val="006F1277"/>
    <w:rsid w:val="006F39D4"/>
    <w:rsid w:val="00711B62"/>
    <w:rsid w:val="00724C17"/>
    <w:rsid w:val="00740E23"/>
    <w:rsid w:val="00751D36"/>
    <w:rsid w:val="007661AB"/>
    <w:rsid w:val="007734EE"/>
    <w:rsid w:val="00795812"/>
    <w:rsid w:val="007A2307"/>
    <w:rsid w:val="007B0256"/>
    <w:rsid w:val="007B7A81"/>
    <w:rsid w:val="007C06F4"/>
    <w:rsid w:val="007C317B"/>
    <w:rsid w:val="007D3112"/>
    <w:rsid w:val="007D65D3"/>
    <w:rsid w:val="007E04AD"/>
    <w:rsid w:val="007E2B23"/>
    <w:rsid w:val="007E45CC"/>
    <w:rsid w:val="008049F2"/>
    <w:rsid w:val="00806082"/>
    <w:rsid w:val="00814003"/>
    <w:rsid w:val="00815101"/>
    <w:rsid w:val="00821282"/>
    <w:rsid w:val="00830328"/>
    <w:rsid w:val="0083543F"/>
    <w:rsid w:val="0083706A"/>
    <w:rsid w:val="008444A3"/>
    <w:rsid w:val="00847B3E"/>
    <w:rsid w:val="008641D4"/>
    <w:rsid w:val="008803AF"/>
    <w:rsid w:val="008908A3"/>
    <w:rsid w:val="00892CB6"/>
    <w:rsid w:val="0089572F"/>
    <w:rsid w:val="008B2C4E"/>
    <w:rsid w:val="008C74C9"/>
    <w:rsid w:val="008D1726"/>
    <w:rsid w:val="008D5C57"/>
    <w:rsid w:val="008D5CA8"/>
    <w:rsid w:val="008E16B9"/>
    <w:rsid w:val="008F3A8F"/>
    <w:rsid w:val="008F680F"/>
    <w:rsid w:val="009031E7"/>
    <w:rsid w:val="0091137D"/>
    <w:rsid w:val="009219CA"/>
    <w:rsid w:val="009415F4"/>
    <w:rsid w:val="00943807"/>
    <w:rsid w:val="00943E6E"/>
    <w:rsid w:val="0095130D"/>
    <w:rsid w:val="00952237"/>
    <w:rsid w:val="00957EB0"/>
    <w:rsid w:val="0097773E"/>
    <w:rsid w:val="009806ED"/>
    <w:rsid w:val="00980B6E"/>
    <w:rsid w:val="00983979"/>
    <w:rsid w:val="0098748C"/>
    <w:rsid w:val="009B20D4"/>
    <w:rsid w:val="009C0D02"/>
    <w:rsid w:val="009C42A6"/>
    <w:rsid w:val="009D1E31"/>
    <w:rsid w:val="009D7EAB"/>
    <w:rsid w:val="009F1C0F"/>
    <w:rsid w:val="009F3468"/>
    <w:rsid w:val="00A10583"/>
    <w:rsid w:val="00A166B2"/>
    <w:rsid w:val="00A216BA"/>
    <w:rsid w:val="00A2184B"/>
    <w:rsid w:val="00A27213"/>
    <w:rsid w:val="00A27FB7"/>
    <w:rsid w:val="00A3779A"/>
    <w:rsid w:val="00A52117"/>
    <w:rsid w:val="00A557BD"/>
    <w:rsid w:val="00A60E66"/>
    <w:rsid w:val="00A63D0D"/>
    <w:rsid w:val="00A656CA"/>
    <w:rsid w:val="00A74C33"/>
    <w:rsid w:val="00A7680B"/>
    <w:rsid w:val="00A85680"/>
    <w:rsid w:val="00A93EF5"/>
    <w:rsid w:val="00AA1F1C"/>
    <w:rsid w:val="00AA4BFC"/>
    <w:rsid w:val="00AA607A"/>
    <w:rsid w:val="00AB45D1"/>
    <w:rsid w:val="00AC1D6B"/>
    <w:rsid w:val="00AD13BB"/>
    <w:rsid w:val="00AD38F6"/>
    <w:rsid w:val="00AD75A7"/>
    <w:rsid w:val="00AE18B8"/>
    <w:rsid w:val="00AE5ABB"/>
    <w:rsid w:val="00AF17FA"/>
    <w:rsid w:val="00AF3DFC"/>
    <w:rsid w:val="00AF771C"/>
    <w:rsid w:val="00B00915"/>
    <w:rsid w:val="00B01277"/>
    <w:rsid w:val="00B02D2E"/>
    <w:rsid w:val="00B06F49"/>
    <w:rsid w:val="00B154CC"/>
    <w:rsid w:val="00B21BE7"/>
    <w:rsid w:val="00B23E39"/>
    <w:rsid w:val="00B24C69"/>
    <w:rsid w:val="00B403C1"/>
    <w:rsid w:val="00B414DE"/>
    <w:rsid w:val="00B67937"/>
    <w:rsid w:val="00B732D1"/>
    <w:rsid w:val="00B772AB"/>
    <w:rsid w:val="00B87DC1"/>
    <w:rsid w:val="00B903A8"/>
    <w:rsid w:val="00BA1F52"/>
    <w:rsid w:val="00BA379B"/>
    <w:rsid w:val="00BA7F75"/>
    <w:rsid w:val="00BB78C9"/>
    <w:rsid w:val="00BC0260"/>
    <w:rsid w:val="00BC3FE8"/>
    <w:rsid w:val="00BD27A5"/>
    <w:rsid w:val="00BF77D5"/>
    <w:rsid w:val="00C019F8"/>
    <w:rsid w:val="00C21D1F"/>
    <w:rsid w:val="00C22E3E"/>
    <w:rsid w:val="00C325C0"/>
    <w:rsid w:val="00C565C0"/>
    <w:rsid w:val="00C60422"/>
    <w:rsid w:val="00C6130C"/>
    <w:rsid w:val="00C75D67"/>
    <w:rsid w:val="00C76D6B"/>
    <w:rsid w:val="00C964CA"/>
    <w:rsid w:val="00CA15BE"/>
    <w:rsid w:val="00CB437B"/>
    <w:rsid w:val="00CB522A"/>
    <w:rsid w:val="00CC166E"/>
    <w:rsid w:val="00CD5F12"/>
    <w:rsid w:val="00CE018C"/>
    <w:rsid w:val="00CE110A"/>
    <w:rsid w:val="00CE4633"/>
    <w:rsid w:val="00CF15E6"/>
    <w:rsid w:val="00D2530D"/>
    <w:rsid w:val="00D42418"/>
    <w:rsid w:val="00D466B1"/>
    <w:rsid w:val="00D63B32"/>
    <w:rsid w:val="00DA590F"/>
    <w:rsid w:val="00DB7C0E"/>
    <w:rsid w:val="00DC3C7B"/>
    <w:rsid w:val="00DD2571"/>
    <w:rsid w:val="00DD2E37"/>
    <w:rsid w:val="00DD7679"/>
    <w:rsid w:val="00DE2708"/>
    <w:rsid w:val="00DE68BC"/>
    <w:rsid w:val="00DF3DB5"/>
    <w:rsid w:val="00E0424D"/>
    <w:rsid w:val="00E05154"/>
    <w:rsid w:val="00E1089A"/>
    <w:rsid w:val="00E261E7"/>
    <w:rsid w:val="00E2700C"/>
    <w:rsid w:val="00E2738D"/>
    <w:rsid w:val="00E279E0"/>
    <w:rsid w:val="00E33588"/>
    <w:rsid w:val="00E412F0"/>
    <w:rsid w:val="00E42174"/>
    <w:rsid w:val="00E552BE"/>
    <w:rsid w:val="00EA1440"/>
    <w:rsid w:val="00EA653B"/>
    <w:rsid w:val="00EB0CD9"/>
    <w:rsid w:val="00EB1918"/>
    <w:rsid w:val="00EB7D22"/>
    <w:rsid w:val="00EC3D97"/>
    <w:rsid w:val="00F027FC"/>
    <w:rsid w:val="00F15A39"/>
    <w:rsid w:val="00F261A5"/>
    <w:rsid w:val="00F33FBA"/>
    <w:rsid w:val="00F34401"/>
    <w:rsid w:val="00F44368"/>
    <w:rsid w:val="00F54A28"/>
    <w:rsid w:val="00F61023"/>
    <w:rsid w:val="00F639AF"/>
    <w:rsid w:val="00F66B12"/>
    <w:rsid w:val="00F70768"/>
    <w:rsid w:val="00F751DB"/>
    <w:rsid w:val="00F758D8"/>
    <w:rsid w:val="00F81C82"/>
    <w:rsid w:val="00F90CCF"/>
    <w:rsid w:val="00F924FE"/>
    <w:rsid w:val="00FA685F"/>
    <w:rsid w:val="00FA6D0D"/>
    <w:rsid w:val="00FA7C24"/>
    <w:rsid w:val="00FB48FD"/>
    <w:rsid w:val="00FC68DA"/>
    <w:rsid w:val="00FD585C"/>
    <w:rsid w:val="00FE3909"/>
    <w:rsid w:val="00FF13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B3462-1EE7-44BA-B158-55B84338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89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2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2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8B2C4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B2C4E"/>
    <w:rPr>
      <w:rFonts w:ascii="Times New Roman" w:eastAsia="Times New Roman" w:hAnsi="Times New Roman" w:cs="Times New Roman"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8B2C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C4E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F639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639AF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1726"/>
  </w:style>
  <w:style w:type="paragraph" w:styleId="Stopka">
    <w:name w:val="footer"/>
    <w:basedOn w:val="Normalny"/>
    <w:link w:val="StopkaZnak"/>
    <w:uiPriority w:val="99"/>
    <w:unhideWhenUsed/>
    <w:rsid w:val="008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726"/>
  </w:style>
  <w:style w:type="character" w:customStyle="1" w:styleId="Nagwek3Znak">
    <w:name w:val="Nagłówek 3 Znak"/>
    <w:basedOn w:val="Domylnaczcionkaakapitu"/>
    <w:link w:val="Nagwek3"/>
    <w:uiPriority w:val="9"/>
    <w:rsid w:val="007E4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4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4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45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45CC"/>
  </w:style>
  <w:style w:type="paragraph" w:styleId="Tekstblokowy">
    <w:name w:val="Block Text"/>
    <w:basedOn w:val="Normalny"/>
    <w:semiHidden/>
    <w:rsid w:val="007E45CC"/>
    <w:pPr>
      <w:spacing w:after="0" w:line="240" w:lineRule="auto"/>
      <w:ind w:left="360" w:right="-56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1321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21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EC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87B0-3A99-4596-8E18-C7F2E51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HP</cp:lastModifiedBy>
  <cp:revision>154</cp:revision>
  <cp:lastPrinted>2018-07-10T07:58:00Z</cp:lastPrinted>
  <dcterms:created xsi:type="dcterms:W3CDTF">2008-04-16T09:41:00Z</dcterms:created>
  <dcterms:modified xsi:type="dcterms:W3CDTF">2019-02-26T09:38:00Z</dcterms:modified>
</cp:coreProperties>
</file>